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9D" w:rsidRPr="004C0288" w:rsidRDefault="002034AA" w:rsidP="000F309D">
      <w:pPr>
        <w:tabs>
          <w:tab w:val="left" w:pos="0"/>
        </w:tabs>
        <w:autoSpaceDE w:val="0"/>
        <w:autoSpaceDN w:val="0"/>
        <w:adjustRightInd w:val="0"/>
        <w:spacing w:before="60"/>
        <w:rPr>
          <w:b/>
          <w:bCs/>
        </w:rPr>
      </w:pPr>
      <w:r w:rsidRPr="004C0288">
        <w:t xml:space="preserve">                         </w:t>
      </w:r>
      <w:r w:rsidR="000F309D" w:rsidRPr="004C0288">
        <w:t xml:space="preserve">  </w:t>
      </w:r>
      <w:r w:rsidRPr="004C0288">
        <w:rPr>
          <w:b/>
          <w:bCs/>
        </w:rPr>
        <w:t>Конспект</w:t>
      </w:r>
      <w:r w:rsidR="000F309D" w:rsidRPr="004C0288">
        <w:rPr>
          <w:b/>
          <w:bCs/>
        </w:rPr>
        <w:t xml:space="preserve"> урока математики </w:t>
      </w:r>
    </w:p>
    <w:p w:rsidR="000F309D" w:rsidRPr="004C0288" w:rsidRDefault="000F309D" w:rsidP="000F309D">
      <w:pPr>
        <w:tabs>
          <w:tab w:val="left" w:pos="0"/>
        </w:tabs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4C0288">
        <w:rPr>
          <w:b/>
          <w:bCs/>
        </w:rPr>
        <w:t xml:space="preserve">Тема: Повторение </w:t>
      </w:r>
      <w:proofErr w:type="gramStart"/>
      <w:r w:rsidRPr="004C0288">
        <w:rPr>
          <w:b/>
          <w:bCs/>
        </w:rPr>
        <w:t>пройденного</w:t>
      </w:r>
      <w:proofErr w:type="gramEnd"/>
      <w:r w:rsidRPr="004C0288">
        <w:rPr>
          <w:b/>
          <w:bCs/>
        </w:rPr>
        <w:t>. Что узнали. Чему научились.</w:t>
      </w:r>
    </w:p>
    <w:p w:rsidR="000F309D" w:rsidRPr="004C0288" w:rsidRDefault="000F309D" w:rsidP="000F309D">
      <w:pPr>
        <w:tabs>
          <w:tab w:val="left" w:pos="0"/>
        </w:tabs>
        <w:autoSpaceDE w:val="0"/>
        <w:autoSpaceDN w:val="0"/>
        <w:adjustRightInd w:val="0"/>
        <w:spacing w:before="60"/>
        <w:rPr>
          <w:b/>
          <w:bCs/>
        </w:rPr>
      </w:pPr>
    </w:p>
    <w:p w:rsidR="000F309D" w:rsidRPr="004C0288" w:rsidRDefault="000F309D" w:rsidP="000F309D">
      <w:pPr>
        <w:tabs>
          <w:tab w:val="left" w:pos="0"/>
        </w:tabs>
        <w:autoSpaceDE w:val="0"/>
        <w:autoSpaceDN w:val="0"/>
        <w:adjustRightInd w:val="0"/>
        <w:spacing w:before="60"/>
        <w:rPr>
          <w:b/>
          <w:bCs/>
        </w:rPr>
      </w:pPr>
      <w:r w:rsidRPr="004C0288">
        <w:rPr>
          <w:b/>
          <w:bCs/>
        </w:rPr>
        <w:t>ЦЕЛИ УРОКА.</w:t>
      </w:r>
    </w:p>
    <w:p w:rsidR="000F309D" w:rsidRPr="004C0288" w:rsidRDefault="000F309D" w:rsidP="000F309D">
      <w:pPr>
        <w:tabs>
          <w:tab w:val="left" w:pos="0"/>
        </w:tabs>
        <w:autoSpaceDE w:val="0"/>
        <w:autoSpaceDN w:val="0"/>
        <w:adjustRightInd w:val="0"/>
        <w:spacing w:before="60"/>
        <w:jc w:val="center"/>
        <w:rPr>
          <w:b/>
          <w:bCs/>
        </w:rPr>
      </w:pPr>
    </w:p>
    <w:p w:rsidR="000F309D" w:rsidRPr="004C0288" w:rsidRDefault="000F309D" w:rsidP="000F309D">
      <w:pPr>
        <w:tabs>
          <w:tab w:val="left" w:pos="0"/>
        </w:tabs>
        <w:autoSpaceDE w:val="0"/>
        <w:autoSpaceDN w:val="0"/>
        <w:adjustRightInd w:val="0"/>
        <w:spacing w:before="60"/>
        <w:rPr>
          <w:b/>
        </w:rPr>
      </w:pPr>
      <w:r w:rsidRPr="004C0288">
        <w:rPr>
          <w:rFonts w:ascii="Book Antiqua" w:hAnsi="Book Antiqua"/>
          <w:b/>
          <w:u w:val="single"/>
        </w:rPr>
        <w:t>Образовательная</w:t>
      </w:r>
      <w:r w:rsidRPr="004C0288">
        <w:rPr>
          <w:rFonts w:ascii="Book Antiqua" w:hAnsi="Book Antiqua"/>
          <w:b/>
        </w:rPr>
        <w:t xml:space="preserve">: </w:t>
      </w:r>
      <w:r w:rsidRPr="004C0288">
        <w:rPr>
          <w:b/>
        </w:rPr>
        <w:tab/>
      </w:r>
    </w:p>
    <w:p w:rsidR="000F309D" w:rsidRPr="004C0288" w:rsidRDefault="000F309D" w:rsidP="000F309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60"/>
        <w:ind w:left="0" w:firstLine="0"/>
        <w:rPr>
          <w:bCs/>
        </w:rPr>
      </w:pPr>
      <w:r w:rsidRPr="004C0288">
        <w:t>закрепить навык применения алгоритма  письменного сложения и вычитания;</w:t>
      </w:r>
    </w:p>
    <w:p w:rsidR="000F309D" w:rsidRPr="004C0288" w:rsidRDefault="000F309D" w:rsidP="000F309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60"/>
        <w:ind w:left="0" w:firstLine="0"/>
        <w:rPr>
          <w:bCs/>
        </w:rPr>
      </w:pPr>
      <w:r w:rsidRPr="004C0288">
        <w:t>закрепить  умение решать составные задачи;</w:t>
      </w:r>
    </w:p>
    <w:p w:rsidR="000F309D" w:rsidRPr="004C0288" w:rsidRDefault="000F309D" w:rsidP="000F309D">
      <w:pPr>
        <w:tabs>
          <w:tab w:val="left" w:pos="0"/>
        </w:tabs>
        <w:autoSpaceDE w:val="0"/>
        <w:autoSpaceDN w:val="0"/>
        <w:adjustRightInd w:val="0"/>
        <w:spacing w:before="60"/>
        <w:rPr>
          <w:bCs/>
        </w:rPr>
      </w:pPr>
    </w:p>
    <w:p w:rsidR="000F309D" w:rsidRPr="004C0288" w:rsidRDefault="000F309D" w:rsidP="000F309D">
      <w:pPr>
        <w:tabs>
          <w:tab w:val="left" w:pos="0"/>
        </w:tabs>
        <w:autoSpaceDE w:val="0"/>
        <w:autoSpaceDN w:val="0"/>
        <w:adjustRightInd w:val="0"/>
        <w:spacing w:before="60"/>
        <w:rPr>
          <w:b/>
        </w:rPr>
      </w:pPr>
      <w:r w:rsidRPr="004C0288">
        <w:rPr>
          <w:rFonts w:ascii="Book Antiqua" w:hAnsi="Book Antiqua"/>
          <w:b/>
          <w:u w:val="single"/>
        </w:rPr>
        <w:t>Развивающая:</w:t>
      </w:r>
    </w:p>
    <w:p w:rsidR="000F309D" w:rsidRPr="004C0288" w:rsidRDefault="000F309D" w:rsidP="000F309D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/>
        <w:ind w:left="0" w:firstLine="0"/>
      </w:pPr>
      <w:r w:rsidRPr="004C0288">
        <w:t>развивать навык устного счёта;</w:t>
      </w:r>
    </w:p>
    <w:p w:rsidR="000F309D" w:rsidRPr="004C0288" w:rsidRDefault="000F309D" w:rsidP="000F309D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/>
        <w:ind w:left="0" w:firstLine="0"/>
      </w:pPr>
      <w:r w:rsidRPr="004C0288">
        <w:t>совершенствовать мыслительные операции: анализа, сопоставления;</w:t>
      </w:r>
    </w:p>
    <w:p w:rsidR="000F309D" w:rsidRPr="004C0288" w:rsidRDefault="000F309D" w:rsidP="000F309D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/>
        <w:ind w:left="0" w:firstLine="0"/>
      </w:pPr>
      <w:r w:rsidRPr="004C0288">
        <w:t>развитие умения аргументировать своё мнение;</w:t>
      </w:r>
    </w:p>
    <w:p w:rsidR="000F309D" w:rsidRPr="004C0288" w:rsidRDefault="000F309D" w:rsidP="000F309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60"/>
        <w:ind w:left="0" w:firstLine="0"/>
        <w:rPr>
          <w:bCs/>
        </w:rPr>
      </w:pPr>
      <w:r w:rsidRPr="004C0288">
        <w:t>развивать интерес детей к математике, их математические способности;</w:t>
      </w:r>
    </w:p>
    <w:p w:rsidR="000F309D" w:rsidRPr="004C0288" w:rsidRDefault="000F309D" w:rsidP="000F309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60"/>
        <w:ind w:left="0" w:firstLine="0"/>
        <w:rPr>
          <w:bCs/>
        </w:rPr>
      </w:pPr>
      <w:r w:rsidRPr="004C0288">
        <w:t>развитие мыслительной деятельности, познавательной активности, мышления,  наблюдательности, внимания, памяти;</w:t>
      </w:r>
    </w:p>
    <w:p w:rsidR="000F309D" w:rsidRPr="004C0288" w:rsidRDefault="000F309D" w:rsidP="000F309D">
      <w:pPr>
        <w:numPr>
          <w:ilvl w:val="0"/>
          <w:numId w:val="2"/>
        </w:numPr>
        <w:tabs>
          <w:tab w:val="left" w:pos="0"/>
        </w:tabs>
        <w:spacing w:before="60"/>
        <w:ind w:left="0" w:firstLine="0"/>
        <w:jc w:val="both"/>
      </w:pPr>
      <w:r w:rsidRPr="004C0288">
        <w:t>развитие умения давать самооценку своей деятельности;</w:t>
      </w:r>
    </w:p>
    <w:p w:rsidR="000F309D" w:rsidRPr="004C0288" w:rsidRDefault="000F309D" w:rsidP="000F309D">
      <w:pPr>
        <w:tabs>
          <w:tab w:val="left" w:pos="0"/>
        </w:tabs>
        <w:spacing w:before="60"/>
        <w:jc w:val="both"/>
      </w:pPr>
    </w:p>
    <w:p w:rsidR="000F309D" w:rsidRPr="004C0288" w:rsidRDefault="000F309D" w:rsidP="000F309D">
      <w:pPr>
        <w:tabs>
          <w:tab w:val="left" w:pos="0"/>
          <w:tab w:val="left" w:pos="720"/>
        </w:tabs>
        <w:autoSpaceDE w:val="0"/>
        <w:autoSpaceDN w:val="0"/>
        <w:adjustRightInd w:val="0"/>
        <w:spacing w:before="60"/>
        <w:rPr>
          <w:b/>
        </w:rPr>
      </w:pPr>
      <w:r w:rsidRPr="004C0288">
        <w:rPr>
          <w:rFonts w:ascii="Book Antiqua" w:hAnsi="Book Antiqua"/>
          <w:b/>
          <w:u w:val="single"/>
        </w:rPr>
        <w:t>Воспитательная</w:t>
      </w:r>
      <w:r w:rsidRPr="004C0288">
        <w:rPr>
          <w:b/>
        </w:rPr>
        <w:t>:</w:t>
      </w:r>
    </w:p>
    <w:p w:rsidR="000F309D" w:rsidRPr="004C0288" w:rsidRDefault="000F309D" w:rsidP="000F309D">
      <w:pPr>
        <w:numPr>
          <w:ilvl w:val="0"/>
          <w:numId w:val="4"/>
        </w:numPr>
        <w:tabs>
          <w:tab w:val="left" w:pos="0"/>
        </w:tabs>
        <w:spacing w:before="60" w:after="100" w:afterAutospacing="1"/>
        <w:ind w:left="0" w:firstLine="0"/>
      </w:pPr>
      <w:proofErr w:type="gramStart"/>
      <w:r w:rsidRPr="004C0288">
        <w:t>воспитывать дисциплинированность, ответственность, способность сопереживать, самоуважение; активность, усидчивость, прилежание, любознательность, заинтересованность и пытливость в процессе учения;</w:t>
      </w:r>
      <w:proofErr w:type="gramEnd"/>
    </w:p>
    <w:p w:rsidR="000F309D" w:rsidRPr="004C0288" w:rsidRDefault="000F309D" w:rsidP="000F309D">
      <w:pPr>
        <w:numPr>
          <w:ilvl w:val="0"/>
          <w:numId w:val="4"/>
        </w:numPr>
        <w:tabs>
          <w:tab w:val="left" w:pos="0"/>
        </w:tabs>
        <w:spacing w:before="60" w:after="100" w:afterAutospacing="1"/>
        <w:ind w:left="0" w:firstLine="0"/>
      </w:pPr>
      <w:r w:rsidRPr="004C0288">
        <w:t>воспитывать  взаимопомощь, взаимовыручку;</w:t>
      </w:r>
    </w:p>
    <w:p w:rsidR="000F309D" w:rsidRPr="004C0288" w:rsidRDefault="000F309D" w:rsidP="000F309D">
      <w:pPr>
        <w:numPr>
          <w:ilvl w:val="0"/>
          <w:numId w:val="4"/>
        </w:numPr>
        <w:tabs>
          <w:tab w:val="left" w:pos="0"/>
        </w:tabs>
        <w:spacing w:before="60" w:after="100" w:afterAutospacing="1"/>
        <w:ind w:left="0" w:firstLine="0"/>
      </w:pPr>
      <w:r w:rsidRPr="004C0288">
        <w:t>воспитание и укрепление интереса  к математике;</w:t>
      </w:r>
    </w:p>
    <w:p w:rsidR="000F309D" w:rsidRPr="004C0288" w:rsidRDefault="000F309D" w:rsidP="000F309D">
      <w:pPr>
        <w:numPr>
          <w:ilvl w:val="0"/>
          <w:numId w:val="4"/>
        </w:numPr>
        <w:tabs>
          <w:tab w:val="left" w:pos="0"/>
        </w:tabs>
        <w:spacing w:before="60" w:after="100" w:afterAutospacing="1"/>
        <w:ind w:left="0" w:firstLine="0"/>
      </w:pPr>
      <w:r w:rsidRPr="004C0288">
        <w:t xml:space="preserve">создание благоприятного психологического климата для возможности раскрытия потенциала каждого ребенка. </w:t>
      </w:r>
    </w:p>
    <w:p w:rsidR="000F309D" w:rsidRPr="004C0288" w:rsidRDefault="000F309D" w:rsidP="000F309D">
      <w:pPr>
        <w:tabs>
          <w:tab w:val="left" w:pos="0"/>
        </w:tabs>
        <w:spacing w:before="60"/>
      </w:pPr>
    </w:p>
    <w:p w:rsidR="000F309D" w:rsidRPr="004C0288" w:rsidRDefault="000F309D" w:rsidP="000F309D">
      <w:pPr>
        <w:tabs>
          <w:tab w:val="left" w:pos="0"/>
        </w:tabs>
        <w:spacing w:before="60"/>
        <w:rPr>
          <w:rFonts w:ascii="Times New Roman CYR" w:hAnsi="Times New Roman CYR" w:cs="Times New Roman CYR"/>
          <w:bCs/>
        </w:rPr>
      </w:pPr>
      <w:r w:rsidRPr="004C0288">
        <w:t xml:space="preserve">   Оборудование:  </w:t>
      </w:r>
      <w:r w:rsidR="00300BE7" w:rsidRPr="004C0288">
        <w:t>проектор, экран, наглядность.</w:t>
      </w:r>
    </w:p>
    <w:p w:rsidR="000F309D" w:rsidRPr="004C0288" w:rsidRDefault="000F309D" w:rsidP="000F309D">
      <w:pPr>
        <w:tabs>
          <w:tab w:val="left" w:pos="0"/>
        </w:tabs>
        <w:spacing w:before="60"/>
      </w:pPr>
    </w:p>
    <w:p w:rsidR="000F309D" w:rsidRPr="004C0288" w:rsidRDefault="000F309D" w:rsidP="000F309D">
      <w:pPr>
        <w:tabs>
          <w:tab w:val="left" w:pos="0"/>
        </w:tabs>
        <w:spacing w:before="60"/>
      </w:pP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C028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C02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C0288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онный момент. Эмоциональный настрой. </w:t>
      </w: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>Пусть сегодня для нас всех,</w:t>
      </w: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>На урок придёт успех!</w:t>
      </w:r>
      <w:r w:rsidR="00D95A4B" w:rsidRPr="004C0288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(слайд 1)</w:t>
      </w: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>Поприветствуем гостей,</w:t>
      </w: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 xml:space="preserve"> С ними нам вдвойне теплей,</w:t>
      </w: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>Пожелаем всем удачи,</w:t>
      </w: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 xml:space="preserve"> И успешности </w:t>
      </w:r>
      <w:proofErr w:type="spellStart"/>
      <w:r w:rsidRPr="004C0288">
        <w:rPr>
          <w:rFonts w:ascii="Times New Roman CYR" w:hAnsi="Times New Roman CYR" w:cs="Times New Roman CYR"/>
          <w:bCs/>
          <w:sz w:val="24"/>
          <w:szCs w:val="24"/>
        </w:rPr>
        <w:t>впридачу</w:t>
      </w:r>
      <w:proofErr w:type="spellEnd"/>
      <w:r w:rsidRPr="004C0288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D95A4B" w:rsidRPr="004C0288" w:rsidRDefault="00D95A4B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>- Какие качества мы должны взять на урок?</w:t>
      </w:r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 xml:space="preserve"> (</w:t>
      </w:r>
      <w:proofErr w:type="spellStart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>сообразительность</w:t>
      </w:r>
      <w:proofErr w:type="gramStart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>,с</w:t>
      </w:r>
      <w:proofErr w:type="gramEnd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>мекалку</w:t>
      </w:r>
      <w:proofErr w:type="spellEnd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proofErr w:type="spellStart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>внимание,память</w:t>
      </w:r>
      <w:proofErr w:type="spellEnd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proofErr w:type="spellStart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>дружбу,старание</w:t>
      </w:r>
      <w:proofErr w:type="spellEnd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 xml:space="preserve"> и </w:t>
      </w:r>
      <w:proofErr w:type="spellStart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>т.д</w:t>
      </w:r>
      <w:proofErr w:type="spellEnd"/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>)</w:t>
      </w:r>
    </w:p>
    <w:p w:rsidR="000F309D" w:rsidRPr="004C0288" w:rsidRDefault="000F309D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  <w:r w:rsidRPr="004C0288">
        <w:rPr>
          <w:rFonts w:ascii="Times New Roman CYR" w:hAnsi="Times New Roman CYR" w:cs="Times New Roman CYR"/>
          <w:bCs/>
          <w:sz w:val="24"/>
          <w:szCs w:val="24"/>
        </w:rPr>
        <w:t>- Чему мы учимся на уроках математики?</w:t>
      </w:r>
      <w:r w:rsidR="00461B04" w:rsidRPr="004C0288">
        <w:rPr>
          <w:rFonts w:ascii="Times New Roman CYR" w:hAnsi="Times New Roman CYR" w:cs="Times New Roman CYR"/>
          <w:bCs/>
          <w:sz w:val="24"/>
          <w:szCs w:val="24"/>
        </w:rPr>
        <w:t xml:space="preserve"> (Рассуждать, вычислять…)</w:t>
      </w:r>
    </w:p>
    <w:p w:rsidR="00461B04" w:rsidRPr="004C0288" w:rsidRDefault="00461B04" w:rsidP="000F309D">
      <w:pPr>
        <w:pStyle w:val="a3"/>
        <w:tabs>
          <w:tab w:val="left" w:pos="0"/>
        </w:tabs>
        <w:autoSpaceDE w:val="0"/>
        <w:autoSpaceDN w:val="0"/>
        <w:adjustRightInd w:val="0"/>
        <w:spacing w:before="60" w:after="100"/>
        <w:ind w:left="0"/>
        <w:rPr>
          <w:rFonts w:ascii="Times New Roman CYR" w:hAnsi="Times New Roman CYR" w:cs="Times New Roman CYR"/>
          <w:bCs/>
          <w:sz w:val="24"/>
          <w:szCs w:val="24"/>
        </w:rPr>
      </w:pPr>
    </w:p>
    <w:p w:rsidR="000F309D" w:rsidRPr="004C0288" w:rsidRDefault="000F309D" w:rsidP="000F309D">
      <w:pPr>
        <w:tabs>
          <w:tab w:val="left" w:pos="0"/>
        </w:tabs>
        <w:spacing w:before="60"/>
      </w:pPr>
      <w:r w:rsidRPr="004C0288">
        <w:lastRenderedPageBreak/>
        <w:t>Попрошу вас, ребята, на уроке быть внимательными, работать активно, не бойтесь ошибиться! Помните, что не ошибается только то</w:t>
      </w:r>
      <w:r w:rsidR="000411F0" w:rsidRPr="004C0288">
        <w:t>т</w:t>
      </w:r>
      <w:r w:rsidRPr="004C0288">
        <w:t>, кто ничего не делает.</w:t>
      </w:r>
    </w:p>
    <w:p w:rsidR="00652BE6" w:rsidRPr="004C0288" w:rsidRDefault="00652BE6" w:rsidP="000F309D">
      <w:pPr>
        <w:tabs>
          <w:tab w:val="left" w:pos="0"/>
        </w:tabs>
        <w:spacing w:before="60"/>
      </w:pPr>
      <w:r w:rsidRPr="004C0288">
        <w:t>2 . Устный счёт.</w:t>
      </w:r>
    </w:p>
    <w:p w:rsidR="009D0706" w:rsidRPr="004C0288" w:rsidRDefault="009D0706" w:rsidP="009D0706">
      <w:pPr>
        <w:pStyle w:val="a4"/>
      </w:pPr>
      <w:r w:rsidRPr="004C0288">
        <w:t>Кто хотел бы слетать на луну,</w:t>
      </w:r>
      <w:r w:rsidR="00D95A4B" w:rsidRPr="004C0288">
        <w:t xml:space="preserve">                  (слайд 2)</w:t>
      </w:r>
      <w:r w:rsidRPr="004C0288">
        <w:br/>
        <w:t>В неразгаданный мир окунуться.</w:t>
      </w:r>
      <w:r w:rsidRPr="004C0288">
        <w:br/>
        <w:t>И подобно красивому сну</w:t>
      </w:r>
      <w:proofErr w:type="gramStart"/>
      <w:r w:rsidRPr="004C0288">
        <w:br/>
        <w:t>К</w:t>
      </w:r>
      <w:proofErr w:type="gramEnd"/>
      <w:r w:rsidRPr="004C0288">
        <w:t xml:space="preserve"> самой яркой звезде прикоснуться?</w:t>
      </w:r>
    </w:p>
    <w:p w:rsidR="009D0706" w:rsidRPr="004C0288" w:rsidRDefault="009D0706" w:rsidP="009D0706">
      <w:r w:rsidRPr="004C0288">
        <w:t>Долететь до далёких орбит,</w:t>
      </w:r>
      <w:r w:rsidRPr="004C0288">
        <w:br/>
        <w:t>Неизвестных всем нам измерений,</w:t>
      </w:r>
      <w:r w:rsidRPr="004C0288">
        <w:br/>
        <w:t>Где загадочный космос хранит</w:t>
      </w:r>
      <w:proofErr w:type="gramStart"/>
      <w:r w:rsidRPr="004C0288">
        <w:br/>
        <w:t>М</w:t>
      </w:r>
      <w:proofErr w:type="gramEnd"/>
      <w:r w:rsidRPr="004C0288">
        <w:t>ного тайн необъятной вселенной.</w:t>
      </w:r>
    </w:p>
    <w:p w:rsidR="005A155B" w:rsidRPr="004C0288" w:rsidRDefault="009D0706" w:rsidP="009D0706">
      <w:r w:rsidRPr="004C0288">
        <w:t xml:space="preserve">                                                                 </w:t>
      </w:r>
    </w:p>
    <w:p w:rsidR="00630219" w:rsidRPr="004C0288" w:rsidRDefault="005A155B" w:rsidP="00630219">
      <w:r w:rsidRPr="004C0288">
        <w:t>- Сегодня вы продолжаете путешествие по стране трёхзначных чисел.</w:t>
      </w:r>
      <w:r w:rsidR="009D0706" w:rsidRPr="004C0288">
        <w:t xml:space="preserve"> Но только путешествие </w:t>
      </w:r>
      <w:r w:rsidR="00D95A4B" w:rsidRPr="004C0288">
        <w:t>космическое</w:t>
      </w:r>
      <w:proofErr w:type="gramStart"/>
      <w:r w:rsidR="00D95A4B" w:rsidRPr="004C0288">
        <w:t>.</w:t>
      </w:r>
      <w:proofErr w:type="gramEnd"/>
      <w:r w:rsidR="00630219" w:rsidRPr="004C0288">
        <w:t xml:space="preserve">           (</w:t>
      </w:r>
      <w:proofErr w:type="gramStart"/>
      <w:r w:rsidR="00630219" w:rsidRPr="004C0288">
        <w:t>с</w:t>
      </w:r>
      <w:proofErr w:type="gramEnd"/>
      <w:r w:rsidR="00630219" w:rsidRPr="004C0288">
        <w:t xml:space="preserve">лайд 3)  </w:t>
      </w:r>
    </w:p>
    <w:p w:rsidR="00E53DB5" w:rsidRPr="004C0288" w:rsidRDefault="00E53DB5" w:rsidP="00EB4D95"/>
    <w:p w:rsidR="00D95A4B" w:rsidRPr="004C0288" w:rsidRDefault="00D95A4B" w:rsidP="00EB4D95"/>
    <w:p w:rsidR="00D95A4B" w:rsidRPr="004C0288" w:rsidRDefault="00D95A4B" w:rsidP="00D95A4B">
      <w:r w:rsidRPr="004C0288">
        <w:t>Мы будем путешествовать по разным</w:t>
      </w:r>
      <w:r w:rsidR="00804991" w:rsidRPr="004C0288">
        <w:t xml:space="preserve"> математическим планетам. (Слайд</w:t>
      </w:r>
      <w:r w:rsidRPr="004C0288">
        <w:t xml:space="preserve"> 4</w:t>
      </w:r>
      <w:r w:rsidR="00804991" w:rsidRPr="004C0288">
        <w:t>)</w:t>
      </w:r>
    </w:p>
    <w:p w:rsidR="00630219" w:rsidRPr="004C0288" w:rsidRDefault="00630219" w:rsidP="00D95A4B"/>
    <w:p w:rsidR="00630219" w:rsidRPr="004C0288" w:rsidRDefault="00630219" w:rsidP="00630219">
      <w:r w:rsidRPr="004C0288">
        <w:t xml:space="preserve">Девиз урока:             (слайд 5)  </w:t>
      </w:r>
    </w:p>
    <w:p w:rsidR="004C0288" w:rsidRPr="004C0288" w:rsidRDefault="00630219" w:rsidP="00EB4D95">
      <w:r w:rsidRPr="004C0288">
        <w:t xml:space="preserve">                                         (слайд 6)</w:t>
      </w:r>
    </w:p>
    <w:p w:rsidR="004C0288" w:rsidRPr="004C0288" w:rsidRDefault="004C0288" w:rsidP="00EB4D95">
      <w:r w:rsidRPr="004C0288">
        <w:t>- 12 апреля мы праздновали день Космонавтики. Провели классный час, рисовали рисунки. Сегодня мы продолжаем тему Космоса и отправляемся в космическое  путешествие.</w:t>
      </w:r>
    </w:p>
    <w:p w:rsidR="00652BE6" w:rsidRPr="004C0288" w:rsidRDefault="00652BE6" w:rsidP="00EB4D95"/>
    <w:p w:rsidR="00652BE6" w:rsidRPr="004C0288" w:rsidRDefault="00652BE6" w:rsidP="00652BE6">
      <w:pPr>
        <w:tabs>
          <w:tab w:val="left" w:pos="0"/>
        </w:tabs>
        <w:spacing w:before="60"/>
      </w:pPr>
      <w:r w:rsidRPr="004C0288">
        <w:rPr>
          <w:b/>
        </w:rPr>
        <w:t>2 . Устный счёт</w:t>
      </w:r>
      <w:r w:rsidRPr="004C0288">
        <w:t>.</w:t>
      </w:r>
    </w:p>
    <w:p w:rsidR="00652BE6" w:rsidRPr="004C0288" w:rsidRDefault="00652BE6" w:rsidP="00EB4D95"/>
    <w:p w:rsidR="00630219" w:rsidRPr="004C0288" w:rsidRDefault="00630219" w:rsidP="00EB4D95"/>
    <w:p w:rsidR="00E53DB5" w:rsidRPr="004C0288" w:rsidRDefault="00E53DB5" w:rsidP="00E53DB5">
      <w:pPr>
        <w:outlineLvl w:val="0"/>
      </w:pPr>
      <w:r w:rsidRPr="004C0288">
        <w:t>- Давайте проверим, готовы ли вы к такому путешествию.</w:t>
      </w:r>
    </w:p>
    <w:p w:rsidR="00E53DB5" w:rsidRPr="004C0288" w:rsidRDefault="00E36220" w:rsidP="00E53DB5">
      <w:pPr>
        <w:pStyle w:val="30"/>
        <w:jc w:val="left"/>
        <w:rPr>
          <w:sz w:val="24"/>
        </w:rPr>
      </w:pPr>
      <w:r w:rsidRPr="004C0288">
        <w:rPr>
          <w:sz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12.1pt;margin-top:9.55pt;width:63pt;height:63pt;z-index:251664384" fillcolor="yellow">
            <v:textbox style="mso-next-textbox:#_x0000_s1030">
              <w:txbxContent>
                <w:p w:rsidR="00E53DB5" w:rsidRDefault="00E53DB5" w:rsidP="00E53DB5">
                  <w:r>
                    <w:t xml:space="preserve">  6</w:t>
                  </w:r>
                </w:p>
              </w:txbxContent>
            </v:textbox>
          </v:shape>
        </w:pict>
      </w:r>
      <w:r w:rsidRPr="004C0288">
        <w:rPr>
          <w:sz w:val="24"/>
        </w:rPr>
        <w:pict>
          <v:shape id="_x0000_s1026" type="#_x0000_t12" style="position:absolute;left:0;text-align:left;margin-left:189.35pt;margin-top:1.6pt;width:63pt;height:63pt;z-index:251660288" fillcolor="fuchsia">
            <v:textbox style="mso-next-textbox:#_x0000_s1026">
              <w:txbxContent>
                <w:p w:rsidR="00E53DB5" w:rsidRDefault="00E53DB5" w:rsidP="00E53DB5">
                  <w:r>
                    <w:t xml:space="preserve">  0</w:t>
                  </w:r>
                </w:p>
              </w:txbxContent>
            </v:textbox>
          </v:shape>
        </w:pict>
      </w:r>
      <w:r w:rsidR="00E53DB5" w:rsidRPr="004C0288">
        <w:rPr>
          <w:sz w:val="24"/>
        </w:rPr>
        <w:t>На доске</w:t>
      </w:r>
      <w:proofErr w:type="gramStart"/>
      <w:r w:rsidR="00E53DB5" w:rsidRPr="004C0288">
        <w:rPr>
          <w:sz w:val="24"/>
        </w:rPr>
        <w:t xml:space="preserve"> :</w:t>
      </w:r>
      <w:proofErr w:type="gramEnd"/>
      <w:r w:rsidR="00E53DB5" w:rsidRPr="004C0288">
        <w:rPr>
          <w:sz w:val="24"/>
        </w:rPr>
        <w:t xml:space="preserve">                   </w:t>
      </w:r>
    </w:p>
    <w:p w:rsidR="00E53DB5" w:rsidRPr="004C0288" w:rsidRDefault="00E36220" w:rsidP="00E53DB5">
      <w:pPr>
        <w:pStyle w:val="30"/>
        <w:jc w:val="left"/>
        <w:rPr>
          <w:sz w:val="24"/>
        </w:rPr>
      </w:pPr>
      <w:r w:rsidRPr="004C0288">
        <w:rPr>
          <w:sz w:val="24"/>
        </w:rPr>
        <w:pict>
          <v:shape id="_x0000_s1029" type="#_x0000_t12" style="position:absolute;left:0;text-align:left;margin-left:99.35pt;margin-top:56.45pt;width:63pt;height:63pt;z-index:251663360" fillcolor="fuchsia">
            <v:textbox style="mso-next-textbox:#_x0000_s1029">
              <w:txbxContent>
                <w:p w:rsidR="00E53DB5" w:rsidRDefault="00E53DB5" w:rsidP="00E53DB5">
                  <w:r>
                    <w:t xml:space="preserve">  1</w:t>
                  </w:r>
                </w:p>
              </w:txbxContent>
            </v:textbox>
          </v:shape>
        </w:pict>
      </w:r>
      <w:r w:rsidRPr="004C0288">
        <w:rPr>
          <w:sz w:val="24"/>
        </w:rPr>
        <w:pict>
          <v:shape id="_x0000_s1031" type="#_x0000_t12" style="position:absolute;left:0;text-align:left;margin-left:206.6pt;margin-top:55.4pt;width:54pt;height:54pt;z-index:251665408" fillcolor="yellow">
            <v:textbox style="mso-next-textbox:#_x0000_s1031">
              <w:txbxContent>
                <w:p w:rsidR="00E53DB5" w:rsidRDefault="00E53DB5" w:rsidP="00E53DB5">
                  <w:r>
                    <w:t xml:space="preserve">  7</w:t>
                  </w:r>
                </w:p>
              </w:txbxContent>
            </v:textbox>
          </v:shape>
        </w:pict>
      </w:r>
      <w:r w:rsidRPr="004C0288">
        <w:rPr>
          <w:sz w:val="24"/>
        </w:rPr>
        <w:pict>
          <v:shape id="_x0000_s1027" type="#_x0000_t12" style="position:absolute;left:0;text-align:left;margin-left:.35pt;margin-top:56.45pt;width:54pt;height:54pt;z-index:251661312" fillcolor="yellow">
            <v:textbox style="mso-next-textbox:#_x0000_s1027">
              <w:txbxContent>
                <w:p w:rsidR="00E53DB5" w:rsidRDefault="00E53DB5" w:rsidP="00E53DB5">
                  <w:r>
                    <w:t xml:space="preserve">  2</w:t>
                  </w:r>
                </w:p>
              </w:txbxContent>
            </v:textbox>
          </v:shape>
        </w:pict>
      </w:r>
      <w:r w:rsidRPr="004C0288">
        <w:rPr>
          <w:sz w:val="24"/>
        </w:rPr>
        <w:pict>
          <v:shape id="_x0000_s1028" type="#_x0000_t12" style="position:absolute;left:0;text-align:left;margin-left:31.85pt;margin-top:3.5pt;width:54pt;height:63pt;z-index:251662336" fillcolor="fuchsia">
            <v:textbox style="mso-next-textbox:#_x0000_s1028">
              <w:txbxContent>
                <w:p w:rsidR="00E53DB5" w:rsidRDefault="00E53DB5" w:rsidP="00E53DB5">
                  <w:r>
                    <w:t xml:space="preserve"> 9</w:t>
                  </w:r>
                </w:p>
              </w:txbxContent>
            </v:textbox>
          </v:shape>
        </w:pict>
      </w:r>
    </w:p>
    <w:p w:rsidR="00E53DB5" w:rsidRPr="004C0288" w:rsidRDefault="00E53DB5" w:rsidP="00EB4D95"/>
    <w:p w:rsidR="00E53DB5" w:rsidRPr="004C0288" w:rsidRDefault="00E53DB5" w:rsidP="00EB4D95"/>
    <w:p w:rsidR="00E53DB5" w:rsidRPr="004C0288" w:rsidRDefault="00E53DB5" w:rsidP="00EB4D95"/>
    <w:p w:rsidR="00E53DB5" w:rsidRPr="004C0288" w:rsidRDefault="00E53DB5" w:rsidP="00EB4D95"/>
    <w:p w:rsidR="00E53DB5" w:rsidRPr="004C0288" w:rsidRDefault="00E53DB5" w:rsidP="00EB4D95"/>
    <w:p w:rsidR="00E53DB5" w:rsidRPr="004C0288" w:rsidRDefault="00E53DB5" w:rsidP="00EB4D95"/>
    <w:p w:rsidR="00E53DB5" w:rsidRPr="004C0288" w:rsidRDefault="00E53DB5" w:rsidP="00EB4D95"/>
    <w:p w:rsidR="00E53DB5" w:rsidRPr="004C0288" w:rsidRDefault="00E53DB5" w:rsidP="00EB4D95"/>
    <w:p w:rsidR="00E53DB5" w:rsidRPr="004C0288" w:rsidRDefault="00E53DB5" w:rsidP="00E53DB5">
      <w:pPr>
        <w:pStyle w:val="30"/>
        <w:ind w:left="0"/>
        <w:jc w:val="left"/>
        <w:rPr>
          <w:sz w:val="24"/>
        </w:rPr>
      </w:pPr>
      <w:r w:rsidRPr="004C0288">
        <w:rPr>
          <w:sz w:val="24"/>
        </w:rPr>
        <w:t>(Звезды красного цвета с цифрами: 9, 0, 1;  желтого цвета с цифрами: 2, 6, 7)</w:t>
      </w:r>
    </w:p>
    <w:p w:rsidR="00E53DB5" w:rsidRPr="004C0288" w:rsidRDefault="00E53DB5" w:rsidP="00E53DB5">
      <w:pPr>
        <w:pStyle w:val="30"/>
        <w:numPr>
          <w:ilvl w:val="1"/>
          <w:numId w:val="7"/>
        </w:numPr>
        <w:tabs>
          <w:tab w:val="clear" w:pos="1440"/>
          <w:tab w:val="num" w:pos="-188"/>
        </w:tabs>
        <w:ind w:left="352"/>
        <w:jc w:val="left"/>
        <w:rPr>
          <w:i/>
          <w:iCs/>
          <w:sz w:val="24"/>
        </w:rPr>
      </w:pPr>
      <w:r w:rsidRPr="004C0288">
        <w:rPr>
          <w:sz w:val="24"/>
        </w:rPr>
        <w:t xml:space="preserve">Назовите числа, которые можно составить, используя звезды красного цвета. </w:t>
      </w:r>
      <w:proofErr w:type="gramStart"/>
      <w:r w:rsidRPr="004C0288">
        <w:rPr>
          <w:sz w:val="24"/>
        </w:rPr>
        <w:t xml:space="preserve">( </w:t>
      </w:r>
      <w:proofErr w:type="gramEnd"/>
      <w:r w:rsidRPr="004C0288">
        <w:rPr>
          <w:sz w:val="24"/>
        </w:rPr>
        <w:t xml:space="preserve">109, 901, 910, 190) </w:t>
      </w:r>
    </w:p>
    <w:p w:rsidR="00E53DB5" w:rsidRPr="004C0288" w:rsidRDefault="00E53DB5" w:rsidP="00E53DB5">
      <w:pPr>
        <w:pStyle w:val="30"/>
        <w:tabs>
          <w:tab w:val="num" w:pos="-188"/>
        </w:tabs>
        <w:ind w:left="352"/>
        <w:jc w:val="left"/>
        <w:rPr>
          <w:sz w:val="24"/>
        </w:rPr>
      </w:pPr>
    </w:p>
    <w:p w:rsidR="00E53DB5" w:rsidRPr="004C0288" w:rsidRDefault="00E53DB5" w:rsidP="00E53DB5">
      <w:pPr>
        <w:pStyle w:val="30"/>
        <w:numPr>
          <w:ilvl w:val="1"/>
          <w:numId w:val="7"/>
        </w:numPr>
        <w:tabs>
          <w:tab w:val="clear" w:pos="1440"/>
          <w:tab w:val="num" w:pos="-188"/>
          <w:tab w:val="num" w:pos="-14"/>
        </w:tabs>
        <w:ind w:left="352"/>
        <w:jc w:val="left"/>
        <w:rPr>
          <w:i/>
          <w:iCs/>
          <w:sz w:val="24"/>
        </w:rPr>
      </w:pPr>
      <w:r w:rsidRPr="004C0288">
        <w:rPr>
          <w:sz w:val="24"/>
        </w:rPr>
        <w:t xml:space="preserve">Составьте и назовите числа, используя звезды желтого цвета. (267, 276, 627, 672, 726, 762.) </w:t>
      </w:r>
      <w:r w:rsidRPr="004C0288">
        <w:rPr>
          <w:i/>
          <w:iCs/>
          <w:sz w:val="24"/>
        </w:rPr>
        <w:t>(Числа выставляются на магнитной доске.)</w:t>
      </w:r>
    </w:p>
    <w:p w:rsidR="00E53DB5" w:rsidRPr="004C0288" w:rsidRDefault="00E53DB5" w:rsidP="00E53DB5">
      <w:pPr>
        <w:pStyle w:val="30"/>
        <w:tabs>
          <w:tab w:val="num" w:pos="-188"/>
        </w:tabs>
        <w:ind w:left="352"/>
        <w:jc w:val="left"/>
        <w:rPr>
          <w:sz w:val="24"/>
        </w:rPr>
      </w:pPr>
    </w:p>
    <w:p w:rsidR="00E53DB5" w:rsidRPr="004C0288" w:rsidRDefault="00E53DB5" w:rsidP="00E53DB5">
      <w:pPr>
        <w:pStyle w:val="30"/>
        <w:numPr>
          <w:ilvl w:val="1"/>
          <w:numId w:val="7"/>
        </w:numPr>
        <w:tabs>
          <w:tab w:val="clear" w:pos="1440"/>
          <w:tab w:val="num" w:pos="-188"/>
        </w:tabs>
        <w:ind w:left="352"/>
        <w:jc w:val="left"/>
        <w:rPr>
          <w:sz w:val="24"/>
        </w:rPr>
      </w:pPr>
      <w:r w:rsidRPr="004C0288">
        <w:rPr>
          <w:sz w:val="24"/>
        </w:rPr>
        <w:t>Итак, что общего у всех чисел, которые вы составили. (Они трехзначные.)</w:t>
      </w:r>
    </w:p>
    <w:p w:rsidR="00E53DB5" w:rsidRPr="004C0288" w:rsidRDefault="00E53DB5" w:rsidP="00E53DB5">
      <w:pPr>
        <w:pStyle w:val="30"/>
        <w:numPr>
          <w:ilvl w:val="1"/>
          <w:numId w:val="7"/>
        </w:numPr>
        <w:tabs>
          <w:tab w:val="clear" w:pos="1440"/>
          <w:tab w:val="num" w:pos="-188"/>
          <w:tab w:val="num" w:pos="-14"/>
        </w:tabs>
        <w:ind w:left="352"/>
        <w:jc w:val="left"/>
        <w:rPr>
          <w:sz w:val="24"/>
        </w:rPr>
      </w:pPr>
      <w:r w:rsidRPr="004C0288">
        <w:rPr>
          <w:sz w:val="24"/>
        </w:rPr>
        <w:t>Почему они так называются? (Они состоят из трех знаков (цифр))</w:t>
      </w:r>
    </w:p>
    <w:p w:rsidR="00E53DB5" w:rsidRPr="004C0288" w:rsidRDefault="00E53DB5" w:rsidP="00E53DB5">
      <w:pPr>
        <w:pStyle w:val="30"/>
        <w:numPr>
          <w:ilvl w:val="1"/>
          <w:numId w:val="7"/>
        </w:numPr>
        <w:tabs>
          <w:tab w:val="clear" w:pos="1440"/>
          <w:tab w:val="num" w:pos="-188"/>
          <w:tab w:val="num" w:pos="0"/>
        </w:tabs>
        <w:ind w:left="352"/>
        <w:jc w:val="left"/>
        <w:rPr>
          <w:sz w:val="24"/>
        </w:rPr>
      </w:pPr>
      <w:r w:rsidRPr="004C0288">
        <w:rPr>
          <w:sz w:val="24"/>
        </w:rPr>
        <w:t>Назовите, из каких разрядов состоят трехзначные числа? (Из сотен, десятков, единиц.)</w:t>
      </w:r>
    </w:p>
    <w:p w:rsidR="00E53DB5" w:rsidRPr="004C0288" w:rsidRDefault="00E53DB5" w:rsidP="00E53DB5">
      <w:pPr>
        <w:pStyle w:val="30"/>
        <w:tabs>
          <w:tab w:val="num" w:pos="720"/>
        </w:tabs>
        <w:jc w:val="left"/>
        <w:rPr>
          <w:sz w:val="24"/>
        </w:rPr>
      </w:pPr>
    </w:p>
    <w:p w:rsidR="00D56463" w:rsidRPr="004C0288" w:rsidRDefault="00652BE6" w:rsidP="00D56463">
      <w:pPr>
        <w:rPr>
          <w:b/>
        </w:rPr>
      </w:pPr>
      <w:r w:rsidRPr="004C0288">
        <w:rPr>
          <w:b/>
        </w:rPr>
        <w:lastRenderedPageBreak/>
        <w:t>3</w:t>
      </w:r>
      <w:r w:rsidR="00D56463" w:rsidRPr="004C0288">
        <w:rPr>
          <w:b/>
        </w:rPr>
        <w:t>. Минутка чистописания.</w:t>
      </w:r>
    </w:p>
    <w:p w:rsidR="00D56463" w:rsidRPr="004C0288" w:rsidRDefault="00D56463" w:rsidP="00D56463">
      <w:pPr>
        <w:rPr>
          <w:b/>
        </w:rPr>
      </w:pPr>
      <w:r w:rsidRPr="004C0288">
        <w:t>Откройте тетради и запишите дату и вид работы</w:t>
      </w:r>
      <w:proofErr w:type="gramStart"/>
      <w:r w:rsidRPr="004C0288">
        <w:t>.</w:t>
      </w:r>
      <w:proofErr w:type="gramEnd"/>
      <w:r w:rsidR="00630219" w:rsidRPr="004C0288">
        <w:t xml:space="preserve">    </w:t>
      </w:r>
      <w:r w:rsidR="00630219" w:rsidRPr="004C0288">
        <w:rPr>
          <w:b/>
        </w:rPr>
        <w:t>(</w:t>
      </w:r>
      <w:proofErr w:type="gramStart"/>
      <w:r w:rsidR="00630219" w:rsidRPr="004C0288">
        <w:rPr>
          <w:b/>
        </w:rPr>
        <w:t>с</w:t>
      </w:r>
      <w:proofErr w:type="gramEnd"/>
      <w:r w:rsidR="00630219" w:rsidRPr="004C0288">
        <w:rPr>
          <w:b/>
        </w:rPr>
        <w:t>лайд 7)</w:t>
      </w:r>
    </w:p>
    <w:p w:rsidR="00D56463" w:rsidRPr="004C0288" w:rsidRDefault="00D56463" w:rsidP="00D56463">
      <w:r w:rsidRPr="004C0288">
        <w:t>Записываем красиво и аккуратно, чтобы было всё понятно.</w:t>
      </w:r>
    </w:p>
    <w:p w:rsidR="00D56463" w:rsidRPr="004C0288" w:rsidRDefault="00630219" w:rsidP="00D56463">
      <w:r w:rsidRPr="004C0288">
        <w:t>Опишите число, которое</w:t>
      </w:r>
      <w:r w:rsidR="007813EB" w:rsidRPr="004C0288">
        <w:t xml:space="preserve"> пишите 108 (полёт первого в мире космонавта Юрия Гагарина продолжался 108 минут)</w:t>
      </w:r>
    </w:p>
    <w:p w:rsidR="00E53DB5" w:rsidRPr="004C0288" w:rsidRDefault="00E53DB5" w:rsidP="00EB4D95"/>
    <w:p w:rsidR="005A155B" w:rsidRPr="004C0288" w:rsidRDefault="005A155B" w:rsidP="00EB4D95">
      <w:r w:rsidRPr="004C0288">
        <w:t xml:space="preserve"> Что вы умеете делать с трёхзначными числами? ( Читать, записывать, представлять в виде суммы разрядных слагаемых, сравнивать, выполнять устные</w:t>
      </w:r>
      <w:r w:rsidR="005F1994" w:rsidRPr="004C0288">
        <w:t xml:space="preserve">  и письменные</w:t>
      </w:r>
      <w:r w:rsidRPr="004C0288">
        <w:t xml:space="preserve"> приёмы сложения и вычитания)</w:t>
      </w:r>
    </w:p>
    <w:p w:rsidR="005A155B" w:rsidRPr="004C0288" w:rsidRDefault="005A155B" w:rsidP="005A155B">
      <w:pPr>
        <w:ind w:left="120"/>
      </w:pPr>
      <w:r w:rsidRPr="004C0288">
        <w:t>- Можете ли вы назвать себя знатоками трёхзначных или вам не хватает каких-то знаний?</w:t>
      </w:r>
      <w:r w:rsidR="000411F0" w:rsidRPr="004C0288">
        <w:t xml:space="preserve"> </w:t>
      </w:r>
      <w:r w:rsidRPr="004C0288">
        <w:t>(Не хватает)</w:t>
      </w:r>
    </w:p>
    <w:p w:rsidR="005A155B" w:rsidRPr="004C0288" w:rsidRDefault="005A155B" w:rsidP="005A155B">
      <w:pPr>
        <w:ind w:left="120"/>
      </w:pPr>
      <w:r w:rsidRPr="004C0288">
        <w:t>- Итак, прежде чем узнать новое нужно…</w:t>
      </w:r>
      <w:proofErr w:type="gramStart"/>
      <w:r w:rsidRPr="004C0288">
        <w:t xml:space="preserve">( </w:t>
      </w:r>
      <w:proofErr w:type="gramEnd"/>
      <w:r w:rsidRPr="004C0288">
        <w:t>Повторить необходимые знания)</w:t>
      </w:r>
    </w:p>
    <w:p w:rsidR="005A155B" w:rsidRPr="004C0288" w:rsidRDefault="005A155B" w:rsidP="005A155B">
      <w:pPr>
        <w:ind w:left="120"/>
      </w:pPr>
      <w:r w:rsidRPr="004C0288">
        <w:t>-Для чего? ( Они могут пригодиться при открытии нового)</w:t>
      </w:r>
    </w:p>
    <w:p w:rsidR="00EB4D95" w:rsidRPr="004C0288" w:rsidRDefault="005A155B" w:rsidP="00EB4D95">
      <w:pPr>
        <w:tabs>
          <w:tab w:val="left" w:pos="3480"/>
        </w:tabs>
        <w:ind w:left="120"/>
      </w:pPr>
      <w:r w:rsidRPr="004C0288">
        <w:tab/>
      </w:r>
    </w:p>
    <w:p w:rsidR="005A155B" w:rsidRPr="004C0288" w:rsidRDefault="005A155B" w:rsidP="00EB4D95">
      <w:pPr>
        <w:tabs>
          <w:tab w:val="left" w:pos="3480"/>
        </w:tabs>
        <w:ind w:left="120"/>
      </w:pPr>
      <w:r w:rsidRPr="004C0288">
        <w:t>-Приступим?</w:t>
      </w:r>
    </w:p>
    <w:p w:rsidR="005A155B" w:rsidRPr="004C0288" w:rsidRDefault="005A155B" w:rsidP="005A155B">
      <w:pPr>
        <w:ind w:left="120"/>
      </w:pPr>
    </w:p>
    <w:p w:rsidR="005A155B" w:rsidRPr="004C0288" w:rsidRDefault="005A155B" w:rsidP="00013FF0"/>
    <w:p w:rsidR="005A155B" w:rsidRPr="004C0288" w:rsidRDefault="00804991" w:rsidP="005A155B">
      <w:pPr>
        <w:ind w:left="120"/>
      </w:pPr>
      <w:r w:rsidRPr="004C0288">
        <w:t xml:space="preserve">1)           </w:t>
      </w:r>
      <w:r w:rsidR="005A155B" w:rsidRPr="004C0288">
        <w:t>-Посмотрите на с</w:t>
      </w:r>
      <w:r w:rsidR="00013FF0" w:rsidRPr="004C0288">
        <w:t>ла</w:t>
      </w:r>
      <w:r w:rsidRPr="004C0288">
        <w:t>йд</w:t>
      </w:r>
      <w:r w:rsidR="004C0288">
        <w:t xml:space="preserve">    </w:t>
      </w:r>
      <w:r w:rsidRPr="004C0288">
        <w:t xml:space="preserve"> </w:t>
      </w:r>
      <w:proofErr w:type="gramStart"/>
      <w:r w:rsidRPr="004C0288">
        <w:t xml:space="preserve">( </w:t>
      </w:r>
      <w:proofErr w:type="gramEnd"/>
      <w:r w:rsidRPr="004C0288">
        <w:t>Даны ряды чисел)</w:t>
      </w:r>
      <w:r w:rsidR="004C0288">
        <w:t xml:space="preserve">      </w:t>
      </w:r>
      <w:r w:rsidRPr="004C0288">
        <w:t xml:space="preserve">( слайд </w:t>
      </w:r>
      <w:r w:rsidR="00013FF0" w:rsidRPr="004C0288">
        <w:t xml:space="preserve"> </w:t>
      </w:r>
      <w:r w:rsidR="00630219" w:rsidRPr="004C0288">
        <w:t>8</w:t>
      </w:r>
      <w:r w:rsidR="00013FF0" w:rsidRPr="004C0288">
        <w:t xml:space="preserve"> </w:t>
      </w:r>
      <w:r w:rsidR="005A155B" w:rsidRPr="004C0288">
        <w:t>)</w:t>
      </w:r>
    </w:p>
    <w:p w:rsidR="005A155B" w:rsidRPr="004C0288" w:rsidRDefault="005A155B" w:rsidP="005A155B">
      <w:pPr>
        <w:ind w:left="120"/>
      </w:pPr>
    </w:p>
    <w:p w:rsidR="005A155B" w:rsidRPr="004C0288" w:rsidRDefault="005A155B" w:rsidP="005A155B">
      <w:pPr>
        <w:ind w:left="120"/>
      </w:pPr>
      <w:r w:rsidRPr="004C0288">
        <w:t xml:space="preserve">76, 53, 458 , 27, 99, 31, 52, 48.  </w:t>
      </w:r>
    </w:p>
    <w:p w:rsidR="005A155B" w:rsidRPr="004C0288" w:rsidRDefault="005A155B" w:rsidP="005A155B">
      <w:pPr>
        <w:ind w:left="120"/>
      </w:pPr>
      <w:r w:rsidRPr="004C0288">
        <w:t>548, 460, 752, 300, 76, 600, 953.</w:t>
      </w:r>
    </w:p>
    <w:p w:rsidR="005A155B" w:rsidRPr="004C0288" w:rsidRDefault="005A155B" w:rsidP="005A155B">
      <w:pPr>
        <w:ind w:left="120"/>
      </w:pPr>
      <w:r w:rsidRPr="004C0288">
        <w:t>300, 100, 542, 700,  900, 200, 800.</w:t>
      </w:r>
    </w:p>
    <w:p w:rsidR="005A155B" w:rsidRPr="004C0288" w:rsidRDefault="005A155B" w:rsidP="005A155B">
      <w:pPr>
        <w:ind w:left="120"/>
      </w:pPr>
      <w:r w:rsidRPr="004C0288">
        <w:t>854, 246, 927, 400, 299, 762, 127.</w:t>
      </w:r>
    </w:p>
    <w:p w:rsidR="005A155B" w:rsidRPr="004C0288" w:rsidRDefault="005A155B" w:rsidP="005A155B">
      <w:pPr>
        <w:ind w:left="120"/>
      </w:pPr>
      <w:r w:rsidRPr="004C0288">
        <w:t>325, 121, 102, 534, 873, 689.</w:t>
      </w:r>
    </w:p>
    <w:p w:rsidR="005A155B" w:rsidRPr="004C0288" w:rsidRDefault="005A155B" w:rsidP="005A155B">
      <w:pPr>
        <w:ind w:left="120"/>
      </w:pPr>
    </w:p>
    <w:p w:rsidR="005A155B" w:rsidRPr="004C0288" w:rsidRDefault="005A155B" w:rsidP="005A155B">
      <w:pPr>
        <w:ind w:left="120"/>
      </w:pPr>
      <w:r w:rsidRPr="004C0288">
        <w:t>-Как вы думаете, какое задание можно выполнить с данными рядами чисел? (Найти лишнее число в каждой группе чисел)</w:t>
      </w:r>
    </w:p>
    <w:p w:rsidR="005A155B" w:rsidRPr="004C0288" w:rsidRDefault="005A155B" w:rsidP="005A155B">
      <w:pPr>
        <w:ind w:left="120"/>
      </w:pPr>
      <w:r w:rsidRPr="004C0288">
        <w:t>-Найдём эти числа и объясним, почему они лишние.</w:t>
      </w:r>
    </w:p>
    <w:p w:rsidR="00013FF0" w:rsidRPr="004C0288" w:rsidRDefault="00013FF0" w:rsidP="005A155B">
      <w:pPr>
        <w:ind w:left="120"/>
      </w:pPr>
    </w:p>
    <w:p w:rsidR="00013FF0" w:rsidRPr="004C0288" w:rsidRDefault="00013FF0" w:rsidP="005A155B">
      <w:pPr>
        <w:ind w:left="120"/>
      </w:pPr>
    </w:p>
    <w:p w:rsidR="00013FF0" w:rsidRPr="004C0288" w:rsidRDefault="00804991" w:rsidP="00013FF0">
      <w:pPr>
        <w:tabs>
          <w:tab w:val="left" w:pos="0"/>
        </w:tabs>
        <w:spacing w:before="60"/>
      </w:pPr>
      <w:r w:rsidRPr="004C0288">
        <w:t xml:space="preserve">2)                   </w:t>
      </w:r>
      <w:r w:rsidR="00013FF0" w:rsidRPr="004C0288">
        <w:t>Приготовьте числовые листочки.</w:t>
      </w:r>
    </w:p>
    <w:p w:rsidR="00013FF0" w:rsidRPr="004C0288" w:rsidRDefault="00013FF0" w:rsidP="00013FF0">
      <w:pPr>
        <w:tabs>
          <w:tab w:val="left" w:pos="0"/>
        </w:tabs>
        <w:spacing w:before="60"/>
      </w:pPr>
      <w:r w:rsidRPr="004C0288">
        <w:rPr>
          <w:u w:val="single"/>
        </w:rPr>
        <w:t>Напишите и покажите  числа, в которых</w:t>
      </w:r>
      <w:r w:rsidRPr="004C0288">
        <w:t>: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>4 сотни, 2 десятка                         420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>5 сотен                                            500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 xml:space="preserve">3 сотни  8десятков                   </w:t>
      </w:r>
      <w:r w:rsidRPr="004C0288">
        <w:rPr>
          <w:rFonts w:ascii="Times New Roman" w:hAnsi="Times New Roman"/>
          <w:sz w:val="24"/>
          <w:szCs w:val="24"/>
        </w:rPr>
        <w:tab/>
        <w:t xml:space="preserve">  380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>4 сотни, 2 десятка, 6 единиц        426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>6 сотен, 7 десятков, 8 единиц       678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>Что объединяет эти числа?  (Они трёхзначные).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>Из каких разрядов они состоят?  (Единицы, десятки, сотни).</w:t>
      </w:r>
    </w:p>
    <w:p w:rsidR="00013FF0" w:rsidRPr="004C0288" w:rsidRDefault="00013FF0" w:rsidP="00013FF0">
      <w:pPr>
        <w:pStyle w:val="a3"/>
        <w:numPr>
          <w:ilvl w:val="0"/>
          <w:numId w:val="5"/>
        </w:numPr>
        <w:tabs>
          <w:tab w:val="left" w:pos="0"/>
        </w:tabs>
        <w:spacing w:before="60"/>
        <w:rPr>
          <w:rFonts w:ascii="Times New Roman" w:hAnsi="Times New Roman"/>
          <w:sz w:val="24"/>
          <w:szCs w:val="24"/>
        </w:rPr>
      </w:pPr>
      <w:r w:rsidRPr="004C0288">
        <w:rPr>
          <w:rFonts w:ascii="Times New Roman" w:hAnsi="Times New Roman"/>
          <w:sz w:val="24"/>
          <w:szCs w:val="24"/>
        </w:rPr>
        <w:t xml:space="preserve">Назовите числа, в которых отсутствуют единицы, десятки. </w:t>
      </w:r>
    </w:p>
    <w:p w:rsidR="00013FF0" w:rsidRPr="004C0288" w:rsidRDefault="00804991" w:rsidP="00013FF0">
      <w:pPr>
        <w:tabs>
          <w:tab w:val="left" w:pos="0"/>
          <w:tab w:val="left" w:pos="1380"/>
        </w:tabs>
        <w:spacing w:before="60"/>
      </w:pPr>
      <w:r w:rsidRPr="004C0288">
        <w:t xml:space="preserve">3)           </w:t>
      </w:r>
      <w:r w:rsidR="00F32E90" w:rsidRPr="004C0288">
        <w:t>Сравни числа             (слайд 9)</w:t>
      </w:r>
    </w:p>
    <w:p w:rsidR="008A38C1" w:rsidRPr="004C0288" w:rsidRDefault="008A38C1" w:rsidP="00013FF0">
      <w:pPr>
        <w:tabs>
          <w:tab w:val="left" w:pos="0"/>
          <w:tab w:val="left" w:pos="1380"/>
        </w:tabs>
        <w:spacing w:before="60"/>
      </w:pPr>
      <w:r w:rsidRPr="004C0288">
        <w:t xml:space="preserve">                                                     </w:t>
      </w:r>
    </w:p>
    <w:p w:rsidR="008A38C1" w:rsidRDefault="00804991" w:rsidP="008A38C1">
      <w:pPr>
        <w:tabs>
          <w:tab w:val="left" w:pos="0"/>
          <w:tab w:val="left" w:pos="1380"/>
        </w:tabs>
        <w:spacing w:before="60"/>
        <w:rPr>
          <w:b/>
        </w:rPr>
      </w:pPr>
      <w:r w:rsidRPr="004C0288">
        <w:rPr>
          <w:b/>
        </w:rPr>
        <w:t xml:space="preserve">4.                </w:t>
      </w:r>
      <w:r w:rsidR="008A38C1" w:rsidRPr="004C0288">
        <w:rPr>
          <w:b/>
        </w:rPr>
        <w:t>Физкультминутка    (слайд 10)</w:t>
      </w:r>
    </w:p>
    <w:p w:rsidR="004C0288" w:rsidRPr="004C0288" w:rsidRDefault="004C0288" w:rsidP="008A38C1">
      <w:pPr>
        <w:tabs>
          <w:tab w:val="left" w:pos="0"/>
          <w:tab w:val="left" w:pos="1380"/>
        </w:tabs>
        <w:spacing w:before="60"/>
        <w:rPr>
          <w:b/>
        </w:rPr>
      </w:pPr>
    </w:p>
    <w:p w:rsidR="008A38C1" w:rsidRPr="004C0288" w:rsidRDefault="008A38C1" w:rsidP="008A38C1">
      <w:pPr>
        <w:rPr>
          <w:bCs/>
        </w:rPr>
      </w:pPr>
      <w:r w:rsidRPr="004C0288">
        <w:rPr>
          <w:bCs/>
        </w:rPr>
        <w:t>Наклонитесь влево – вправо столько раз, сколько лет вам сейчас.</w:t>
      </w:r>
    </w:p>
    <w:p w:rsidR="008A38C1" w:rsidRPr="004C0288" w:rsidRDefault="008A38C1" w:rsidP="008A38C1">
      <w:pPr>
        <w:rPr>
          <w:bCs/>
        </w:rPr>
      </w:pPr>
      <w:r w:rsidRPr="004C0288">
        <w:rPr>
          <w:bCs/>
        </w:rPr>
        <w:t>Поднимитесь на носочках столько раз, сколько человек в семье у вас.</w:t>
      </w:r>
    </w:p>
    <w:p w:rsidR="008A38C1" w:rsidRPr="004C0288" w:rsidRDefault="008A38C1" w:rsidP="008A38C1">
      <w:pPr>
        <w:rPr>
          <w:bCs/>
        </w:rPr>
      </w:pPr>
      <w:r w:rsidRPr="004C0288">
        <w:rPr>
          <w:bCs/>
        </w:rPr>
        <w:t>Попрыгайте столько раз, сколько окон в классе у нас.</w:t>
      </w:r>
    </w:p>
    <w:p w:rsidR="008A38C1" w:rsidRPr="004C0288" w:rsidRDefault="008A38C1" w:rsidP="008A38C1">
      <w:pPr>
        <w:rPr>
          <w:bCs/>
        </w:rPr>
      </w:pPr>
      <w:r w:rsidRPr="004C0288">
        <w:rPr>
          <w:bCs/>
        </w:rPr>
        <w:t>Присядьте столько раз, сколько пальчиков на одной руке у вас.</w:t>
      </w:r>
    </w:p>
    <w:p w:rsidR="008A38C1" w:rsidRPr="004C0288" w:rsidRDefault="008A38C1" w:rsidP="008A38C1">
      <w:r w:rsidRPr="004C0288">
        <w:rPr>
          <w:bCs/>
        </w:rPr>
        <w:t>Поморгайте глазками столько раз, сколько друзей у вас.</w:t>
      </w:r>
    </w:p>
    <w:p w:rsidR="00F32E90" w:rsidRPr="004C0288" w:rsidRDefault="00F32E90" w:rsidP="00013FF0">
      <w:pPr>
        <w:tabs>
          <w:tab w:val="left" w:pos="0"/>
          <w:tab w:val="left" w:pos="1380"/>
        </w:tabs>
        <w:spacing w:before="60"/>
      </w:pPr>
    </w:p>
    <w:p w:rsidR="005D7AB8" w:rsidRPr="004C0288" w:rsidRDefault="00804991" w:rsidP="00013FF0">
      <w:pPr>
        <w:tabs>
          <w:tab w:val="left" w:pos="0"/>
          <w:tab w:val="left" w:pos="1380"/>
        </w:tabs>
        <w:spacing w:before="60"/>
      </w:pPr>
      <w:r w:rsidRPr="004C0288">
        <w:t xml:space="preserve">4)            </w:t>
      </w:r>
      <w:r w:rsidR="005D7AB8" w:rsidRPr="004C0288">
        <w:t xml:space="preserve">Разложи на сумму разрядных слагаемых          </w:t>
      </w:r>
      <w:r w:rsidRPr="004C0288">
        <w:t xml:space="preserve">     </w:t>
      </w:r>
      <w:r w:rsidR="008354F5" w:rsidRPr="004C0288">
        <w:t>(слайд 11 ,12</w:t>
      </w:r>
      <w:r w:rsidR="00A94855" w:rsidRPr="004C0288">
        <w:t>)</w:t>
      </w:r>
    </w:p>
    <w:p w:rsidR="00804991" w:rsidRPr="004C0288" w:rsidRDefault="00804991" w:rsidP="00013FF0">
      <w:pPr>
        <w:tabs>
          <w:tab w:val="left" w:pos="0"/>
          <w:tab w:val="left" w:pos="1380"/>
        </w:tabs>
        <w:spacing w:before="60"/>
      </w:pPr>
    </w:p>
    <w:p w:rsidR="00761FC3" w:rsidRPr="004C0288" w:rsidRDefault="00804991" w:rsidP="00761FC3">
      <w:pPr>
        <w:tabs>
          <w:tab w:val="left" w:pos="0"/>
          <w:tab w:val="left" w:pos="1380"/>
        </w:tabs>
        <w:spacing w:before="60"/>
      </w:pPr>
      <w:r w:rsidRPr="004C0288">
        <w:t xml:space="preserve">5)         </w:t>
      </w:r>
      <w:r w:rsidR="00761FC3" w:rsidRPr="004C0288">
        <w:t>Работа с именованными единицами    (слайд</w:t>
      </w:r>
      <w:r w:rsidR="008354F5" w:rsidRPr="004C0288">
        <w:t xml:space="preserve"> 13,14</w:t>
      </w:r>
      <w:r w:rsidR="00761FC3" w:rsidRPr="004C0288">
        <w:t>)</w:t>
      </w:r>
    </w:p>
    <w:p w:rsidR="00761FC3" w:rsidRPr="004C0288" w:rsidRDefault="00804991" w:rsidP="00013FF0">
      <w:pPr>
        <w:tabs>
          <w:tab w:val="left" w:pos="0"/>
          <w:tab w:val="left" w:pos="1380"/>
        </w:tabs>
        <w:spacing w:before="60"/>
        <w:rPr>
          <w:b/>
        </w:rPr>
      </w:pPr>
      <w:r w:rsidRPr="004C0288">
        <w:rPr>
          <w:b/>
        </w:rPr>
        <w:t>5. Работа по теме урока.</w:t>
      </w:r>
    </w:p>
    <w:p w:rsidR="005D7AB8" w:rsidRPr="004C0288" w:rsidRDefault="00804991" w:rsidP="00013FF0">
      <w:pPr>
        <w:tabs>
          <w:tab w:val="left" w:pos="0"/>
          <w:tab w:val="left" w:pos="1380"/>
        </w:tabs>
        <w:spacing w:before="60"/>
      </w:pPr>
      <w:r w:rsidRPr="004C0288">
        <w:t xml:space="preserve">6)  </w:t>
      </w:r>
      <w:r w:rsidR="00A94855" w:rsidRPr="004C0288">
        <w:t>Вспомним алгоритм сложения и вычитания трёхзначных чисел</w:t>
      </w:r>
      <w:proofErr w:type="gramStart"/>
      <w:r w:rsidR="00A94855" w:rsidRPr="004C0288">
        <w:t>.</w:t>
      </w:r>
      <w:proofErr w:type="gramEnd"/>
      <w:r w:rsidR="008A38C1" w:rsidRPr="004C0288">
        <w:t xml:space="preserve"> </w:t>
      </w:r>
      <w:r w:rsidRPr="004C0288">
        <w:t xml:space="preserve">                           </w:t>
      </w:r>
      <w:r w:rsidR="008A38C1" w:rsidRPr="004C0288">
        <w:t>(</w:t>
      </w:r>
      <w:proofErr w:type="gramStart"/>
      <w:r w:rsidR="008A38C1" w:rsidRPr="004C0288">
        <w:t>с</w:t>
      </w:r>
      <w:proofErr w:type="gramEnd"/>
      <w:r w:rsidR="008A38C1" w:rsidRPr="004C0288">
        <w:t>лайд 15</w:t>
      </w:r>
      <w:r w:rsidR="00A94855" w:rsidRPr="004C0288">
        <w:t>)</w:t>
      </w:r>
    </w:p>
    <w:p w:rsidR="00A94855" w:rsidRPr="004C0288" w:rsidRDefault="00A94855" w:rsidP="00A94855">
      <w:pPr>
        <w:tabs>
          <w:tab w:val="left" w:pos="4515"/>
        </w:tabs>
      </w:pPr>
    </w:p>
    <w:p w:rsidR="00A94855" w:rsidRPr="004C0288" w:rsidRDefault="00A94855" w:rsidP="00A94855">
      <w:pPr>
        <w:tabs>
          <w:tab w:val="left" w:pos="4515"/>
        </w:tabs>
      </w:pPr>
      <w:r w:rsidRPr="004C0288">
        <w:t xml:space="preserve"> </w:t>
      </w:r>
      <w:r w:rsidRPr="004C0288">
        <w:rPr>
          <w:bCs/>
        </w:rPr>
        <w:t>1.Пишу единицы…</w:t>
      </w:r>
    </w:p>
    <w:p w:rsidR="00A94855" w:rsidRPr="004C0288" w:rsidRDefault="00A94855" w:rsidP="00A94855">
      <w:pPr>
        <w:tabs>
          <w:tab w:val="left" w:pos="4515"/>
        </w:tabs>
        <w:rPr>
          <w:bCs/>
        </w:rPr>
      </w:pPr>
      <w:r w:rsidRPr="004C0288">
        <w:rPr>
          <w:bCs/>
        </w:rPr>
        <w:t>2.Складываю (вычитаю) единицы…</w:t>
      </w:r>
    </w:p>
    <w:p w:rsidR="00A94855" w:rsidRPr="004C0288" w:rsidRDefault="00A94855" w:rsidP="00A94855">
      <w:pPr>
        <w:tabs>
          <w:tab w:val="left" w:pos="4515"/>
        </w:tabs>
        <w:rPr>
          <w:bCs/>
        </w:rPr>
      </w:pPr>
      <w:r w:rsidRPr="004C0288">
        <w:rPr>
          <w:bCs/>
        </w:rPr>
        <w:t>Результат пишу под единицами.</w:t>
      </w:r>
    </w:p>
    <w:p w:rsidR="00A94855" w:rsidRPr="004C0288" w:rsidRDefault="00A94855" w:rsidP="00A94855">
      <w:pPr>
        <w:tabs>
          <w:tab w:val="left" w:pos="4515"/>
        </w:tabs>
        <w:rPr>
          <w:bCs/>
        </w:rPr>
      </w:pPr>
      <w:r w:rsidRPr="004C0288">
        <w:rPr>
          <w:bCs/>
        </w:rPr>
        <w:t xml:space="preserve">3.Складываю </w:t>
      </w:r>
      <w:proofErr w:type="gramStart"/>
      <w:r w:rsidRPr="004C0288">
        <w:rPr>
          <w:bCs/>
        </w:rPr>
        <w:t xml:space="preserve">( </w:t>
      </w:r>
      <w:proofErr w:type="gramEnd"/>
      <w:r w:rsidRPr="004C0288">
        <w:rPr>
          <w:bCs/>
        </w:rPr>
        <w:t>вычитаю) десятки…</w:t>
      </w:r>
    </w:p>
    <w:p w:rsidR="00A94855" w:rsidRPr="004C0288" w:rsidRDefault="00A94855" w:rsidP="00A94855">
      <w:pPr>
        <w:tabs>
          <w:tab w:val="left" w:pos="4515"/>
        </w:tabs>
        <w:rPr>
          <w:bCs/>
        </w:rPr>
      </w:pPr>
      <w:r w:rsidRPr="004C0288">
        <w:rPr>
          <w:bCs/>
        </w:rPr>
        <w:t>Результат пишу под десятками.</w:t>
      </w:r>
    </w:p>
    <w:p w:rsidR="00A94855" w:rsidRPr="004C0288" w:rsidRDefault="00A94855" w:rsidP="00A94855">
      <w:pPr>
        <w:tabs>
          <w:tab w:val="left" w:pos="4515"/>
        </w:tabs>
        <w:rPr>
          <w:bCs/>
        </w:rPr>
      </w:pPr>
      <w:r w:rsidRPr="004C0288">
        <w:rPr>
          <w:bCs/>
        </w:rPr>
        <w:t xml:space="preserve">4.Складываю </w:t>
      </w:r>
      <w:proofErr w:type="gramStart"/>
      <w:r w:rsidRPr="004C0288">
        <w:rPr>
          <w:bCs/>
        </w:rPr>
        <w:t xml:space="preserve">( </w:t>
      </w:r>
      <w:proofErr w:type="gramEnd"/>
      <w:r w:rsidRPr="004C0288">
        <w:rPr>
          <w:bCs/>
        </w:rPr>
        <w:t>вычитаю) сотни…</w:t>
      </w:r>
    </w:p>
    <w:p w:rsidR="00A94855" w:rsidRPr="004C0288" w:rsidRDefault="00A94855" w:rsidP="00A94855">
      <w:pPr>
        <w:tabs>
          <w:tab w:val="left" w:pos="4515"/>
        </w:tabs>
        <w:rPr>
          <w:bCs/>
        </w:rPr>
      </w:pPr>
      <w:r w:rsidRPr="004C0288">
        <w:rPr>
          <w:bCs/>
        </w:rPr>
        <w:t>Результат пишу под сотнями.</w:t>
      </w:r>
    </w:p>
    <w:p w:rsidR="00A94855" w:rsidRPr="004C0288" w:rsidRDefault="00A94855" w:rsidP="00A94855">
      <w:pPr>
        <w:tabs>
          <w:tab w:val="left" w:pos="4515"/>
        </w:tabs>
        <w:rPr>
          <w:bCs/>
        </w:rPr>
      </w:pPr>
      <w:r w:rsidRPr="004C0288">
        <w:rPr>
          <w:bCs/>
        </w:rPr>
        <w:t>5.Читаю ответ…</w:t>
      </w:r>
    </w:p>
    <w:p w:rsidR="00013FF0" w:rsidRPr="004C0288" w:rsidRDefault="00013FF0" w:rsidP="00013FF0">
      <w:pPr>
        <w:tabs>
          <w:tab w:val="left" w:pos="0"/>
          <w:tab w:val="left" w:pos="1380"/>
        </w:tabs>
        <w:spacing w:before="60"/>
      </w:pPr>
    </w:p>
    <w:p w:rsidR="00764DFB" w:rsidRPr="004C0288" w:rsidRDefault="00764DFB" w:rsidP="000F309D"/>
    <w:p w:rsidR="00300A40" w:rsidRPr="004C0288" w:rsidRDefault="00804991" w:rsidP="006E000B">
      <w:pPr>
        <w:rPr>
          <w:bCs/>
        </w:rPr>
      </w:pPr>
      <w:r w:rsidRPr="004C0288">
        <w:rPr>
          <w:bCs/>
        </w:rPr>
        <w:t xml:space="preserve">7)            </w:t>
      </w:r>
      <w:r w:rsidR="008A38C1" w:rsidRPr="004C0288">
        <w:rPr>
          <w:bCs/>
        </w:rPr>
        <w:t>Реши примеры         (слайд 16)</w:t>
      </w:r>
    </w:p>
    <w:p w:rsidR="00A94855" w:rsidRPr="004C0288" w:rsidRDefault="000C32FB" w:rsidP="006E000B">
      <w:r w:rsidRPr="004C0288">
        <w:t xml:space="preserve">            </w:t>
      </w:r>
      <w:r w:rsidR="008A38C1" w:rsidRPr="004C0288">
        <w:t>Взаимопроверка</w:t>
      </w:r>
    </w:p>
    <w:p w:rsidR="00804991" w:rsidRPr="004C0288" w:rsidRDefault="00804991" w:rsidP="006E000B"/>
    <w:p w:rsidR="008A38C1" w:rsidRPr="004C0288" w:rsidRDefault="00804991" w:rsidP="006E000B">
      <w:pPr>
        <w:rPr>
          <w:b/>
        </w:rPr>
      </w:pPr>
      <w:r w:rsidRPr="004C0288">
        <w:rPr>
          <w:b/>
        </w:rPr>
        <w:t xml:space="preserve">6.    </w:t>
      </w:r>
      <w:proofErr w:type="gramStart"/>
      <w:r w:rsidR="008A38C1" w:rsidRPr="004C0288">
        <w:rPr>
          <w:b/>
        </w:rPr>
        <w:t>Зрительная</w:t>
      </w:r>
      <w:proofErr w:type="gramEnd"/>
      <w:r w:rsidR="008A38C1" w:rsidRPr="004C0288">
        <w:rPr>
          <w:b/>
        </w:rPr>
        <w:t xml:space="preserve"> </w:t>
      </w:r>
      <w:proofErr w:type="spellStart"/>
      <w:r w:rsidR="008A38C1" w:rsidRPr="004C0288">
        <w:rPr>
          <w:b/>
        </w:rPr>
        <w:t>физминутка</w:t>
      </w:r>
      <w:proofErr w:type="spellEnd"/>
      <w:r w:rsidR="008A38C1" w:rsidRPr="004C0288">
        <w:rPr>
          <w:b/>
        </w:rPr>
        <w:t xml:space="preserve">               (слайд 17)</w:t>
      </w:r>
    </w:p>
    <w:p w:rsidR="00804991" w:rsidRPr="004C0288" w:rsidRDefault="00804991" w:rsidP="006E000B">
      <w:pPr>
        <w:rPr>
          <w:b/>
        </w:rPr>
      </w:pPr>
    </w:p>
    <w:p w:rsidR="008A38C1" w:rsidRPr="004C0288" w:rsidRDefault="00804991" w:rsidP="006E000B">
      <w:r w:rsidRPr="004C0288">
        <w:t xml:space="preserve">8)              </w:t>
      </w:r>
      <w:r w:rsidR="008A38C1" w:rsidRPr="004C0288">
        <w:t>Космические задачи   (слайд 18)</w:t>
      </w:r>
    </w:p>
    <w:p w:rsidR="008A38C1" w:rsidRPr="004C0288" w:rsidRDefault="004C0288" w:rsidP="006E000B">
      <w:r w:rsidRPr="004C0288">
        <w:t xml:space="preserve">          </w:t>
      </w:r>
      <w:r w:rsidR="008A38C1" w:rsidRPr="004C0288">
        <w:t>Задача из учебника</w:t>
      </w:r>
    </w:p>
    <w:p w:rsidR="00804991" w:rsidRPr="004C0288" w:rsidRDefault="00804991" w:rsidP="006E000B"/>
    <w:p w:rsidR="008A38C1" w:rsidRPr="004C0288" w:rsidRDefault="00804991" w:rsidP="006E000B">
      <w:r w:rsidRPr="004C0288">
        <w:t xml:space="preserve">9)           </w:t>
      </w:r>
      <w:r w:rsidR="000C32FB" w:rsidRPr="004C0288">
        <w:t>Задача с доски    (слайд 19,20)</w:t>
      </w:r>
    </w:p>
    <w:p w:rsidR="000C32FB" w:rsidRPr="004C0288" w:rsidRDefault="000C32FB" w:rsidP="006E000B"/>
    <w:p w:rsidR="000C32FB" w:rsidRPr="004C0288" w:rsidRDefault="000C32FB" w:rsidP="006E000B">
      <w:pPr>
        <w:rPr>
          <w:b/>
        </w:rPr>
      </w:pPr>
      <w:r w:rsidRPr="004C0288">
        <w:rPr>
          <w:b/>
        </w:rPr>
        <w:t>7.    ИТОГ УРОКА</w:t>
      </w:r>
    </w:p>
    <w:p w:rsidR="00A60319" w:rsidRPr="004C0288" w:rsidRDefault="00A60319" w:rsidP="006E000B"/>
    <w:p w:rsidR="00A60319" w:rsidRPr="004C0288" w:rsidRDefault="000C32FB" w:rsidP="006E000B">
      <w:r w:rsidRPr="004C0288">
        <w:t xml:space="preserve">10)         </w:t>
      </w:r>
      <w:r w:rsidR="00A60319" w:rsidRPr="004C0288">
        <w:t>Самооценка             (слайд 21)</w:t>
      </w:r>
    </w:p>
    <w:p w:rsidR="00A60319" w:rsidRPr="004C0288" w:rsidRDefault="004C0288" w:rsidP="006E000B">
      <w:r w:rsidRPr="004C0288">
        <w:t xml:space="preserve">11)         </w:t>
      </w:r>
      <w:proofErr w:type="spellStart"/>
      <w:r w:rsidRPr="004C0288">
        <w:t>Д.з</w:t>
      </w:r>
      <w:proofErr w:type="spellEnd"/>
      <w:r w:rsidRPr="004C0288">
        <w:t xml:space="preserve">               с 78, з.7     (слайд 22)</w:t>
      </w:r>
    </w:p>
    <w:p w:rsidR="00A60319" w:rsidRPr="004C0288" w:rsidRDefault="004C0288" w:rsidP="006E000B">
      <w:r w:rsidRPr="004C0288">
        <w:t>12</w:t>
      </w:r>
      <w:r w:rsidR="000C32FB" w:rsidRPr="004C0288">
        <w:t xml:space="preserve">)      </w:t>
      </w:r>
      <w:r w:rsidRPr="004C0288">
        <w:t>Слова Гагарина     (слайд 23</w:t>
      </w:r>
      <w:r w:rsidR="00A60319" w:rsidRPr="004C0288">
        <w:t>)</w:t>
      </w:r>
    </w:p>
    <w:p w:rsidR="00A60319" w:rsidRPr="004C0288" w:rsidRDefault="00A60319" w:rsidP="006E000B"/>
    <w:p w:rsidR="00A60319" w:rsidRPr="004C0288" w:rsidRDefault="004C0288" w:rsidP="006E000B">
      <w:r w:rsidRPr="004C0288">
        <w:t>13</w:t>
      </w:r>
      <w:r w:rsidR="000C32FB" w:rsidRPr="004C0288">
        <w:t xml:space="preserve">)             </w:t>
      </w:r>
      <w:r w:rsidRPr="004C0288">
        <w:t>Итог   (слайд 24</w:t>
      </w:r>
      <w:r w:rsidR="00A60319" w:rsidRPr="004C0288">
        <w:t>)</w:t>
      </w:r>
    </w:p>
    <w:p w:rsidR="001C0A00" w:rsidRPr="004C0288" w:rsidRDefault="001C0A00" w:rsidP="000F309D"/>
    <w:p w:rsidR="001C0A00" w:rsidRPr="004C0288" w:rsidRDefault="001C0A00" w:rsidP="001C0A00">
      <w:pPr>
        <w:spacing w:before="100" w:beforeAutospacing="1" w:after="100" w:afterAutospacing="1"/>
      </w:pPr>
      <w:r w:rsidRPr="004C0288">
        <w:t>Оцените свою работу по ладошке</w:t>
      </w:r>
      <w:proofErr w:type="gramStart"/>
      <w:r w:rsidRPr="004C0288">
        <w:t>.(</w:t>
      </w:r>
      <w:proofErr w:type="gramEnd"/>
      <w:r w:rsidRPr="004C0288">
        <w:t>Дети отгибают пальчики, если со мной согласны)</w:t>
      </w:r>
    </w:p>
    <w:p w:rsidR="001C0A00" w:rsidRPr="004C0288" w:rsidRDefault="001C0A00" w:rsidP="001C0A00">
      <w:pPr>
        <w:spacing w:before="100" w:beforeAutospacing="1" w:after="100" w:afterAutospacing="1"/>
      </w:pPr>
      <w:r w:rsidRPr="004C0288">
        <w:t>1.Я умею работать в группе.</w:t>
      </w:r>
    </w:p>
    <w:p w:rsidR="001C0A00" w:rsidRPr="004C0288" w:rsidRDefault="001C0A00" w:rsidP="001C0A00">
      <w:pPr>
        <w:spacing w:before="100" w:beforeAutospacing="1" w:after="100" w:afterAutospacing="1"/>
      </w:pPr>
      <w:r w:rsidRPr="004C0288">
        <w:t>2. Я активно работал на уроке.</w:t>
      </w:r>
    </w:p>
    <w:p w:rsidR="001C0A00" w:rsidRPr="004C0288" w:rsidRDefault="001C0A00" w:rsidP="001C0A00">
      <w:pPr>
        <w:spacing w:before="100" w:beforeAutospacing="1" w:after="100" w:afterAutospacing="1"/>
      </w:pPr>
      <w:r w:rsidRPr="004C0288">
        <w:t>3.Я аккуратно писал в тетради.</w:t>
      </w:r>
    </w:p>
    <w:p w:rsidR="001C0A00" w:rsidRPr="004C0288" w:rsidRDefault="001C0A00" w:rsidP="001C0A00">
      <w:pPr>
        <w:spacing w:before="100" w:beforeAutospacing="1" w:after="100" w:afterAutospacing="1"/>
      </w:pPr>
      <w:r w:rsidRPr="004C0288">
        <w:t>4. Я понял, как складывать и вычитать трёхзначные числа.</w:t>
      </w:r>
    </w:p>
    <w:p w:rsidR="001C0A00" w:rsidRPr="004C0288" w:rsidRDefault="001C0A00" w:rsidP="001C0A00">
      <w:pPr>
        <w:spacing w:before="100" w:beforeAutospacing="1" w:after="100" w:afterAutospacing="1"/>
      </w:pPr>
      <w:r w:rsidRPr="004C0288">
        <w:t>5. Я горжусь собой.</w:t>
      </w:r>
    </w:p>
    <w:p w:rsidR="001C0A00" w:rsidRDefault="001C0A00" w:rsidP="001C0A00">
      <w:pPr>
        <w:spacing w:before="100" w:beforeAutospacing="1" w:after="100" w:afterAutospacing="1"/>
      </w:pPr>
      <w:r w:rsidRPr="004C0288">
        <w:t xml:space="preserve">Наши ладошки тянутся к знаниям </w:t>
      </w:r>
      <w:proofErr w:type="gramStart"/>
      <w:r w:rsidRPr="004C0288">
        <w:t>вот</w:t>
      </w:r>
      <w:proofErr w:type="gramEnd"/>
      <w:r w:rsidRPr="004C0288">
        <w:t xml:space="preserve"> и прикрепим их нашу книгу.</w:t>
      </w:r>
    </w:p>
    <w:p w:rsidR="001F68E8" w:rsidRPr="001F68E8" w:rsidRDefault="001F68E8" w:rsidP="001C0A0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F68E8">
        <w:rPr>
          <w:sz w:val="28"/>
          <w:szCs w:val="28"/>
        </w:rPr>
        <w:t>МБОУ «Вавилонская средняя общеобразовательная школа»</w:t>
      </w:r>
    </w:p>
    <w:p w:rsidR="001C0A00" w:rsidRPr="001F68E8" w:rsidRDefault="001C0A00" w:rsidP="000F309D">
      <w:pPr>
        <w:rPr>
          <w:sz w:val="28"/>
          <w:szCs w:val="28"/>
        </w:rPr>
      </w:pPr>
    </w:p>
    <w:p w:rsidR="007B1A68" w:rsidRPr="001F68E8" w:rsidRDefault="007B1A68" w:rsidP="000F309D">
      <w:pPr>
        <w:rPr>
          <w:sz w:val="28"/>
          <w:szCs w:val="28"/>
        </w:rPr>
      </w:pPr>
    </w:p>
    <w:p w:rsidR="000411F0" w:rsidRPr="001F68E8" w:rsidRDefault="000411F0" w:rsidP="000411F0">
      <w:pPr>
        <w:tabs>
          <w:tab w:val="left" w:pos="0"/>
          <w:tab w:val="left" w:pos="1380"/>
        </w:tabs>
        <w:spacing w:before="60"/>
        <w:rPr>
          <w:sz w:val="28"/>
          <w:szCs w:val="28"/>
        </w:rPr>
      </w:pPr>
    </w:p>
    <w:p w:rsidR="001F68E8" w:rsidRDefault="001F68E8" w:rsidP="001F68E8">
      <w:pPr>
        <w:jc w:val="center"/>
        <w:rPr>
          <w:sz w:val="96"/>
          <w:szCs w:val="96"/>
        </w:rPr>
      </w:pPr>
      <w:r w:rsidRPr="001F68E8">
        <w:rPr>
          <w:sz w:val="96"/>
          <w:szCs w:val="96"/>
        </w:rPr>
        <w:t xml:space="preserve">Урок </w:t>
      </w:r>
    </w:p>
    <w:p w:rsidR="007B1A68" w:rsidRDefault="001F68E8" w:rsidP="001F68E8">
      <w:pPr>
        <w:jc w:val="center"/>
        <w:rPr>
          <w:sz w:val="96"/>
          <w:szCs w:val="96"/>
        </w:rPr>
      </w:pPr>
      <w:r>
        <w:rPr>
          <w:sz w:val="96"/>
          <w:szCs w:val="96"/>
        </w:rPr>
        <w:t>м</w:t>
      </w:r>
      <w:r w:rsidRPr="001F68E8">
        <w:rPr>
          <w:sz w:val="96"/>
          <w:szCs w:val="96"/>
        </w:rPr>
        <w:t>атематики</w:t>
      </w:r>
    </w:p>
    <w:p w:rsidR="001F68E8" w:rsidRDefault="001F68E8" w:rsidP="001F68E8">
      <w:pPr>
        <w:jc w:val="center"/>
        <w:rPr>
          <w:sz w:val="96"/>
          <w:szCs w:val="96"/>
        </w:rPr>
      </w:pPr>
      <w:r>
        <w:rPr>
          <w:sz w:val="96"/>
          <w:szCs w:val="96"/>
        </w:rPr>
        <w:t>в</w:t>
      </w:r>
    </w:p>
    <w:p w:rsidR="001F68E8" w:rsidRDefault="001F68E8" w:rsidP="001F68E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3 </w:t>
      </w:r>
      <w:proofErr w:type="gramStart"/>
      <w:r>
        <w:rPr>
          <w:sz w:val="96"/>
          <w:szCs w:val="96"/>
        </w:rPr>
        <w:t>классе</w:t>
      </w:r>
      <w:proofErr w:type="gramEnd"/>
    </w:p>
    <w:p w:rsidR="001F68E8" w:rsidRDefault="001F68E8" w:rsidP="001F68E8">
      <w:pPr>
        <w:jc w:val="center"/>
        <w:rPr>
          <w:sz w:val="96"/>
          <w:szCs w:val="96"/>
        </w:rPr>
      </w:pPr>
    </w:p>
    <w:p w:rsidR="001F68E8" w:rsidRDefault="001F68E8" w:rsidP="001F68E8">
      <w:pPr>
        <w:jc w:val="center"/>
        <w:rPr>
          <w:sz w:val="96"/>
          <w:szCs w:val="96"/>
        </w:rPr>
      </w:pPr>
    </w:p>
    <w:p w:rsidR="001F68E8" w:rsidRDefault="001F68E8" w:rsidP="001F68E8">
      <w:pPr>
        <w:jc w:val="center"/>
        <w:rPr>
          <w:sz w:val="32"/>
          <w:szCs w:val="32"/>
        </w:rPr>
      </w:pPr>
      <w:r w:rsidRPr="001F68E8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Закрепление </w:t>
      </w:r>
      <w:proofErr w:type="gramStart"/>
      <w:r>
        <w:rPr>
          <w:sz w:val="32"/>
          <w:szCs w:val="32"/>
        </w:rPr>
        <w:t>пройденного</w:t>
      </w:r>
      <w:proofErr w:type="gramEnd"/>
      <w:r>
        <w:rPr>
          <w:sz w:val="32"/>
          <w:szCs w:val="32"/>
        </w:rPr>
        <w:t xml:space="preserve">. Что узнали. </w:t>
      </w:r>
    </w:p>
    <w:p w:rsidR="001F68E8" w:rsidRDefault="001F68E8" w:rsidP="001F68E8">
      <w:pPr>
        <w:jc w:val="center"/>
        <w:rPr>
          <w:sz w:val="32"/>
          <w:szCs w:val="32"/>
        </w:rPr>
      </w:pPr>
      <w:r>
        <w:rPr>
          <w:sz w:val="32"/>
          <w:szCs w:val="32"/>
        </w:rPr>
        <w:t>Чему научились.</w:t>
      </w: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Default="001F68E8" w:rsidP="001F68E8">
      <w:pPr>
        <w:jc w:val="center"/>
        <w:rPr>
          <w:sz w:val="32"/>
          <w:szCs w:val="32"/>
        </w:rPr>
      </w:pPr>
    </w:p>
    <w:p w:rsidR="001F68E8" w:rsidRPr="001F68E8" w:rsidRDefault="001F68E8" w:rsidP="001F68E8">
      <w:pPr>
        <w:jc w:val="center"/>
        <w:rPr>
          <w:sz w:val="32"/>
          <w:szCs w:val="32"/>
        </w:rPr>
      </w:pPr>
      <w:r>
        <w:rPr>
          <w:sz w:val="32"/>
          <w:szCs w:val="32"/>
        </w:rPr>
        <w:t>2014 год</w:t>
      </w:r>
    </w:p>
    <w:sectPr w:rsidR="001F68E8" w:rsidRPr="001F68E8" w:rsidSect="00B1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33CC65AA"/>
    <w:multiLevelType w:val="hybridMultilevel"/>
    <w:tmpl w:val="CDB2B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9F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D74D02"/>
    <w:multiLevelType w:val="hybridMultilevel"/>
    <w:tmpl w:val="1414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1A16"/>
    <w:multiLevelType w:val="hybridMultilevel"/>
    <w:tmpl w:val="0758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86FF5"/>
    <w:multiLevelType w:val="hybridMultilevel"/>
    <w:tmpl w:val="D7268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170B1"/>
    <w:multiLevelType w:val="hybridMultilevel"/>
    <w:tmpl w:val="069CF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6C18E3"/>
    <w:multiLevelType w:val="hybridMultilevel"/>
    <w:tmpl w:val="7E78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222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FB2C84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939A3"/>
    <w:multiLevelType w:val="hybridMultilevel"/>
    <w:tmpl w:val="B7549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9F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09D"/>
    <w:rsid w:val="00013FF0"/>
    <w:rsid w:val="000411F0"/>
    <w:rsid w:val="000A1C59"/>
    <w:rsid w:val="000C32FB"/>
    <w:rsid w:val="000F309D"/>
    <w:rsid w:val="001C0A00"/>
    <w:rsid w:val="001F0E34"/>
    <w:rsid w:val="001F68E8"/>
    <w:rsid w:val="002034AA"/>
    <w:rsid w:val="00223E98"/>
    <w:rsid w:val="00300A40"/>
    <w:rsid w:val="00300BE7"/>
    <w:rsid w:val="003355E4"/>
    <w:rsid w:val="00461B04"/>
    <w:rsid w:val="004C0288"/>
    <w:rsid w:val="005A155B"/>
    <w:rsid w:val="005D7AB8"/>
    <w:rsid w:val="005F1994"/>
    <w:rsid w:val="00630219"/>
    <w:rsid w:val="00652BE6"/>
    <w:rsid w:val="006E000B"/>
    <w:rsid w:val="00754177"/>
    <w:rsid w:val="00761FC3"/>
    <w:rsid w:val="00764DFB"/>
    <w:rsid w:val="007813EB"/>
    <w:rsid w:val="007B1A68"/>
    <w:rsid w:val="00804991"/>
    <w:rsid w:val="008354F5"/>
    <w:rsid w:val="00857BD2"/>
    <w:rsid w:val="008A38C1"/>
    <w:rsid w:val="009D0706"/>
    <w:rsid w:val="00A60319"/>
    <w:rsid w:val="00A727B6"/>
    <w:rsid w:val="00A94855"/>
    <w:rsid w:val="00AD72FC"/>
    <w:rsid w:val="00AF3A38"/>
    <w:rsid w:val="00B11FDC"/>
    <w:rsid w:val="00D56463"/>
    <w:rsid w:val="00D95A4B"/>
    <w:rsid w:val="00DF6B91"/>
    <w:rsid w:val="00E34DA1"/>
    <w:rsid w:val="00E36220"/>
    <w:rsid w:val="00E53DB5"/>
    <w:rsid w:val="00EB4D95"/>
    <w:rsid w:val="00F00FDF"/>
    <w:rsid w:val="00F32E90"/>
    <w:rsid w:val="00F8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6E000B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locked/>
    <w:rsid w:val="00E53DB5"/>
    <w:rPr>
      <w:sz w:val="32"/>
      <w:szCs w:val="24"/>
    </w:rPr>
  </w:style>
  <w:style w:type="paragraph" w:styleId="30">
    <w:name w:val="Body Text Indent 3"/>
    <w:basedOn w:val="a"/>
    <w:link w:val="3"/>
    <w:rsid w:val="00E53DB5"/>
    <w:pPr>
      <w:ind w:left="585"/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E53D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80DB-EDEF-4FE9-AE01-20DD6B5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чальная школа</cp:lastModifiedBy>
  <cp:revision>35</cp:revision>
  <dcterms:created xsi:type="dcterms:W3CDTF">2014-04-13T05:59:00Z</dcterms:created>
  <dcterms:modified xsi:type="dcterms:W3CDTF">2014-04-15T04:59:00Z</dcterms:modified>
</cp:coreProperties>
</file>